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632"/>
    <w:rsid w:val="0001155B"/>
    <w:rsid w:val="0007129C"/>
    <w:rsid w:val="000A65C0"/>
    <w:rsid w:val="000B0FB4"/>
    <w:rsid w:val="00101B5F"/>
    <w:rsid w:val="00195C4D"/>
    <w:rsid w:val="001B057E"/>
    <w:rsid w:val="001D0BE4"/>
    <w:rsid w:val="00222C4B"/>
    <w:rsid w:val="00230534"/>
    <w:rsid w:val="002437FB"/>
    <w:rsid w:val="002A7632"/>
    <w:rsid w:val="002D1777"/>
    <w:rsid w:val="00337660"/>
    <w:rsid w:val="003A6532"/>
    <w:rsid w:val="003F147B"/>
    <w:rsid w:val="003F692B"/>
    <w:rsid w:val="00424F9C"/>
    <w:rsid w:val="004508F7"/>
    <w:rsid w:val="00462D62"/>
    <w:rsid w:val="00467F7B"/>
    <w:rsid w:val="00493EFA"/>
    <w:rsid w:val="004A67BC"/>
    <w:rsid w:val="004C7024"/>
    <w:rsid w:val="004D4F6F"/>
    <w:rsid w:val="00596D90"/>
    <w:rsid w:val="00610F66"/>
    <w:rsid w:val="0062363E"/>
    <w:rsid w:val="006C307B"/>
    <w:rsid w:val="007255D8"/>
    <w:rsid w:val="0074459E"/>
    <w:rsid w:val="00765462"/>
    <w:rsid w:val="0078462C"/>
    <w:rsid w:val="0084051D"/>
    <w:rsid w:val="00897086"/>
    <w:rsid w:val="008D6297"/>
    <w:rsid w:val="008E3673"/>
    <w:rsid w:val="0093528F"/>
    <w:rsid w:val="00941A3A"/>
    <w:rsid w:val="009719E3"/>
    <w:rsid w:val="00971DE3"/>
    <w:rsid w:val="00994945"/>
    <w:rsid w:val="00A034EA"/>
    <w:rsid w:val="00A37002"/>
    <w:rsid w:val="00A452B3"/>
    <w:rsid w:val="00A62BC6"/>
    <w:rsid w:val="00A70887"/>
    <w:rsid w:val="00A756C1"/>
    <w:rsid w:val="00AF6E1A"/>
    <w:rsid w:val="00B01D50"/>
    <w:rsid w:val="00B168B0"/>
    <w:rsid w:val="00B33B7C"/>
    <w:rsid w:val="00B659E3"/>
    <w:rsid w:val="00B91048"/>
    <w:rsid w:val="00BE1D98"/>
    <w:rsid w:val="00BF65FE"/>
    <w:rsid w:val="00C23D71"/>
    <w:rsid w:val="00C305FC"/>
    <w:rsid w:val="00C606B4"/>
    <w:rsid w:val="00CB0F28"/>
    <w:rsid w:val="00D93755"/>
    <w:rsid w:val="00DD19A3"/>
    <w:rsid w:val="00DF0CDD"/>
    <w:rsid w:val="00E0453E"/>
    <w:rsid w:val="00E07593"/>
    <w:rsid w:val="00EA6014"/>
    <w:rsid w:val="00EE7940"/>
    <w:rsid w:val="00EE7FA0"/>
    <w:rsid w:val="00EF4A94"/>
    <w:rsid w:val="00F2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D07C9D3"/>
  <w14:defaultImageDpi w14:val="300"/>
  <w15:docId w15:val="{2FCC1D04-8F60-4EAE-9D0D-FE29D0AA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4A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A94"/>
    <w:rPr>
      <w:sz w:val="24"/>
      <w:szCs w:val="24"/>
      <w:lang w:val="it-IT" w:eastAsia="en-US"/>
    </w:rPr>
  </w:style>
  <w:style w:type="paragraph" w:styleId="Footer">
    <w:name w:val="footer"/>
    <w:basedOn w:val="Normal"/>
    <w:link w:val="FooterChar"/>
    <w:uiPriority w:val="99"/>
    <w:unhideWhenUsed/>
    <w:rsid w:val="00EF4A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A94"/>
    <w:rPr>
      <w:sz w:val="24"/>
      <w:szCs w:val="24"/>
      <w:lang w:val="it-I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4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462"/>
    <w:rPr>
      <w:rFonts w:ascii="Lucida Grande" w:hAnsi="Lucida Grande"/>
      <w:sz w:val="18"/>
      <w:szCs w:val="18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092D9C-8E5C-44F8-AB99-5E09289B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co Pallino</dc:creator>
  <cp:keywords/>
  <dc:description/>
  <cp:lastModifiedBy>Sudip Sinha</cp:lastModifiedBy>
  <cp:revision>53</cp:revision>
  <dcterms:created xsi:type="dcterms:W3CDTF">2015-08-06T17:39:00Z</dcterms:created>
  <dcterms:modified xsi:type="dcterms:W3CDTF">2015-09-01T10:12:00Z</dcterms:modified>
</cp:coreProperties>
</file>